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6E08" w14:textId="5F9E667F" w:rsidR="004660FC" w:rsidRDefault="00000000">
      <w:pPr>
        <w:jc w:val="center"/>
        <w:rPr>
          <w:sz w:val="36"/>
          <w:szCs w:val="36"/>
          <w:lang w:val="es-ES"/>
        </w:rPr>
      </w:pPr>
      <w:r>
        <w:rPr>
          <w:lang w:val="es-ES"/>
        </w:rPr>
        <w:fldChar w:fldCharType="begin"/>
      </w:r>
      <w:r>
        <w:instrText>SEQ CHAPTER \* ARABIC</w:instrText>
      </w:r>
      <w:r>
        <w:fldChar w:fldCharType="separate"/>
      </w:r>
      <w:r>
        <w:t>1</w:t>
      </w:r>
      <w:r>
        <w:fldChar w:fldCharType="end"/>
      </w:r>
      <w:r w:rsidR="007F7C20" w:rsidRPr="007F7C20">
        <w:rPr>
          <w:b/>
          <w:sz w:val="28"/>
          <w:szCs w:val="28"/>
          <w:lang w:val="es-ES"/>
        </w:rPr>
        <w:t>Implementación del tablero scrum</w:t>
      </w:r>
      <w:r w:rsidR="00FE7856">
        <w:rPr>
          <w:b/>
          <w:sz w:val="28"/>
          <w:szCs w:val="28"/>
          <w:lang w:val="es-ES"/>
        </w:rPr>
        <w:t xml:space="preserve"> y conexión con GitHub</w:t>
      </w:r>
    </w:p>
    <w:p w14:paraId="6DCA036B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79F209E4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57270EE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263331A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2AC41B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561D815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5AB65DD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1B6F86A9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08DBDCA" w14:textId="77777777" w:rsidR="004660FC" w:rsidRDefault="0000000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78B6B14A" w14:textId="77777777" w:rsidR="004660FC" w:rsidRDefault="004660FC">
      <w:pPr>
        <w:jc w:val="center"/>
        <w:rPr>
          <w:sz w:val="28"/>
          <w:szCs w:val="28"/>
          <w:lang w:val="es-ES"/>
        </w:rPr>
      </w:pPr>
    </w:p>
    <w:p w14:paraId="13BC6BF5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E864416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FEECEAB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477B455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F1F346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4B2A368C" w14:textId="77777777" w:rsidR="004660FC" w:rsidRDefault="004660FC">
      <w:pPr>
        <w:rPr>
          <w:sz w:val="36"/>
          <w:szCs w:val="36"/>
          <w:lang w:val="es-ES"/>
        </w:rPr>
      </w:pPr>
    </w:p>
    <w:p w14:paraId="2D7B7E9D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75B51A2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FB88708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521215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308BB8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10E26D9" w14:textId="34A2B89A" w:rsidR="004660FC" w:rsidRDefault="00000000">
      <w:pPr>
        <w:jc w:val="center"/>
      </w:pPr>
      <w:r>
        <w:rPr>
          <w:sz w:val="28"/>
          <w:szCs w:val="28"/>
          <w:lang w:val="es-ES"/>
        </w:rPr>
        <w:tab/>
      </w:r>
      <w:r w:rsidR="007F7C20">
        <w:rPr>
          <w:sz w:val="28"/>
          <w:szCs w:val="28"/>
          <w:lang w:val="es-ES"/>
        </w:rPr>
        <w:t>Bernardo Armin Muñoz Hoyos</w:t>
      </w:r>
    </w:p>
    <w:p w14:paraId="16F5044A" w14:textId="12C8BD19" w:rsidR="004660FC" w:rsidRDefault="00000000">
      <w:pPr>
        <w:jc w:val="center"/>
      </w:pPr>
      <w:r>
        <w:rPr>
          <w:sz w:val="28"/>
          <w:szCs w:val="28"/>
          <w:lang w:val="es-ES"/>
        </w:rPr>
        <w:tab/>
      </w:r>
      <w:r w:rsidR="007F7C20">
        <w:rPr>
          <w:sz w:val="28"/>
          <w:szCs w:val="28"/>
          <w:lang w:val="es-ES"/>
        </w:rPr>
        <w:t>Marzo</w:t>
      </w:r>
      <w:r>
        <w:rPr>
          <w:sz w:val="28"/>
          <w:szCs w:val="28"/>
          <w:lang w:val="es-ES"/>
        </w:rPr>
        <w:t xml:space="preserve"> 2</w:t>
      </w:r>
      <w:r w:rsidR="007F7C20">
        <w:rPr>
          <w:sz w:val="28"/>
          <w:szCs w:val="28"/>
          <w:lang w:val="es-ES"/>
        </w:rPr>
        <w:t>023</w:t>
      </w:r>
      <w:r>
        <w:rPr>
          <w:sz w:val="28"/>
          <w:szCs w:val="28"/>
          <w:lang w:val="es-ES"/>
        </w:rPr>
        <w:t>.</w:t>
      </w:r>
    </w:p>
    <w:p w14:paraId="50B250DC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63D4E7A9" w14:textId="7B79B79B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de Popayán</w:t>
      </w:r>
    </w:p>
    <w:p w14:paraId="79C82558" w14:textId="12AFB623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auca. </w:t>
      </w:r>
    </w:p>
    <w:p w14:paraId="0E4D90D7" w14:textId="032F2DE3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éditos libre ll</w:t>
      </w:r>
    </w:p>
    <w:p w14:paraId="7786E07D" w14:textId="77777777" w:rsidR="007A395E" w:rsidRDefault="007A395E" w:rsidP="007A395E"/>
    <w:p w14:paraId="35436F50" w14:textId="77777777" w:rsidR="007A395E" w:rsidRDefault="007A395E" w:rsidP="007A395E"/>
    <w:p w14:paraId="0AAE24D5" w14:textId="77777777" w:rsidR="007A395E" w:rsidRDefault="007A395E" w:rsidP="007A395E"/>
    <w:p w14:paraId="697B8959" w14:textId="77777777" w:rsidR="007A395E" w:rsidRDefault="007A395E" w:rsidP="007A395E"/>
    <w:p w14:paraId="184137F7" w14:textId="77777777" w:rsidR="007A395E" w:rsidRDefault="007A395E" w:rsidP="007A395E"/>
    <w:p w14:paraId="166B34F2" w14:textId="77777777" w:rsidR="007A395E" w:rsidRDefault="007A395E" w:rsidP="007A395E"/>
    <w:p w14:paraId="3CAD4599" w14:textId="77777777" w:rsidR="007A395E" w:rsidRDefault="007A395E" w:rsidP="007A395E"/>
    <w:p w14:paraId="35473100" w14:textId="715DF5D8" w:rsidR="004660FC" w:rsidRPr="007A395E" w:rsidRDefault="00000000" w:rsidP="007A395E">
      <w:pPr>
        <w:jc w:val="center"/>
        <w:rPr>
          <w:sz w:val="36"/>
          <w:szCs w:val="36"/>
          <w:lang w:val="es-ES"/>
        </w:rPr>
      </w:pPr>
      <w:r>
        <w:rPr>
          <w:b/>
          <w:bCs/>
          <w:lang w:val="es-ES"/>
        </w:rPr>
        <w:t>Resumen</w:t>
      </w:r>
    </w:p>
    <w:p w14:paraId="072F9EAD" w14:textId="77777777" w:rsidR="004660FC" w:rsidRDefault="004660FC">
      <w:pPr>
        <w:rPr>
          <w:lang w:val="es-ES"/>
        </w:rPr>
      </w:pPr>
    </w:p>
    <w:p w14:paraId="7D91981E" w14:textId="66491D7A" w:rsidR="007A395E" w:rsidRDefault="007A395E" w:rsidP="007A395E">
      <w:pPr>
        <w:ind w:firstLine="720"/>
        <w:contextualSpacing/>
      </w:pPr>
      <w:r w:rsidRPr="007A395E">
        <w:t>Scrum es un marco de trabajo ágil utilizado en el desarrollo de software y otros proyectos complejos. Se basa en la colaboración en equipo, la adaptación a cambios y la entrega incremental y continua de productos o resultados de trabajo.</w:t>
      </w:r>
    </w:p>
    <w:p w14:paraId="1DFCB221" w14:textId="77777777" w:rsidR="007A395E" w:rsidRDefault="007A395E" w:rsidP="007A395E">
      <w:pPr>
        <w:ind w:firstLine="720"/>
        <w:contextualSpacing/>
      </w:pPr>
    </w:p>
    <w:p w14:paraId="6BC8C100" w14:textId="77777777" w:rsidR="007A395E" w:rsidRDefault="007A395E" w:rsidP="007A395E">
      <w:pPr>
        <w:ind w:firstLine="720"/>
      </w:pPr>
      <w:r>
        <w:t>En Scrum, el trabajo se divide en ciclos de tiempo fijos y repetitivos llamados "</w:t>
      </w:r>
      <w:proofErr w:type="spellStart"/>
      <w:r>
        <w:t>sprints</w:t>
      </w:r>
      <w:proofErr w:type="spellEnd"/>
      <w:r>
        <w:t>". Durante cada sprint, el equipo se enfoca en completar un conjunto específico de tareas o elementos de trabajo, y al final del sprint, se presenta un resultado funcional y demostrable.</w:t>
      </w:r>
    </w:p>
    <w:p w14:paraId="0FA0FCB0" w14:textId="77777777" w:rsidR="007A395E" w:rsidRDefault="007A395E" w:rsidP="007A395E">
      <w:pPr>
        <w:ind w:firstLine="720"/>
      </w:pPr>
    </w:p>
    <w:p w14:paraId="2E0A9DC4" w14:textId="77777777" w:rsidR="007A395E" w:rsidRDefault="007A395E" w:rsidP="007A395E">
      <w:pPr>
        <w:ind w:firstLine="720"/>
      </w:pPr>
      <w:r>
        <w:t xml:space="preserve">El proceso Scrum involucra roles específicos, incluyendo el Scrum Master (responsable de facilitar el proceso),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responsable de definir y priorizar el trabajo), y el equipo de desarrollo (responsable de llevar a cabo el trabajo).</w:t>
      </w:r>
    </w:p>
    <w:p w14:paraId="68533A06" w14:textId="77777777" w:rsidR="007A395E" w:rsidRDefault="007A395E" w:rsidP="007A395E">
      <w:pPr>
        <w:ind w:firstLine="720"/>
      </w:pPr>
    </w:p>
    <w:p w14:paraId="48E705E0" w14:textId="5BE5DF81" w:rsidR="004660FC" w:rsidRDefault="007A395E" w:rsidP="007A395E">
      <w:pPr>
        <w:ind w:firstLine="720"/>
      </w:pPr>
      <w:r>
        <w:t>El marco Scrum se enfoca en la mejora continua, el aprendizaje y la retroalimentación constante, permitiendo a los equipos adaptarse y responder rápidamente a los cambios en el proyecto y en las necesidades del cliente.</w:t>
      </w:r>
      <w:r>
        <w:br w:type="page"/>
      </w:r>
    </w:p>
    <w:p w14:paraId="46405201" w14:textId="1F30333B" w:rsidR="004660FC" w:rsidRDefault="004660FC" w:rsidP="00F22F1A">
      <w:pPr>
        <w:rPr>
          <w:b/>
          <w:bCs/>
          <w:lang w:val="es-ES"/>
        </w:rPr>
      </w:pPr>
    </w:p>
    <w:p w14:paraId="2C96D13F" w14:textId="77777777" w:rsidR="004660FC" w:rsidRDefault="00000000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abla de Contenidos</w:t>
      </w:r>
    </w:p>
    <w:p w14:paraId="30E63268" w14:textId="77777777" w:rsidR="004660FC" w:rsidRDefault="004660FC">
      <w:pPr>
        <w:jc w:val="center"/>
      </w:pPr>
    </w:p>
    <w:p w14:paraId="0A28956E" w14:textId="77777777" w:rsidR="004660FC" w:rsidRDefault="00000000">
      <w:pPr>
        <w:pStyle w:val="Contents1"/>
        <w:tabs>
          <w:tab w:val="right" w:leader="dot" w:pos="8630"/>
        </w:tabs>
        <w:rPr>
          <w:rFonts w:ascii="Calibri" w:hAnsi="Calibri"/>
          <w:sz w:val="22"/>
          <w:szCs w:val="22"/>
          <w:lang w:val="es-ES" w:eastAsia="es-CO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0628920">
        <w:r>
          <w:rPr>
            <w:rStyle w:val="IndexLink"/>
            <w:webHidden/>
            <w:lang w:val="es-ES"/>
          </w:rPr>
          <w:t>Capítulo 1 Introducción e información general</w:t>
        </w:r>
        <w:r>
          <w:rPr>
            <w:webHidden/>
          </w:rPr>
          <w:fldChar w:fldCharType="begin"/>
        </w:r>
        <w:r>
          <w:rPr>
            <w:webHidden/>
          </w:rPr>
          <w:instrText>PAGEREF _Toc4106289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lang w:val="es-ES"/>
          </w:rPr>
          <w:tab/>
          <w:t>1</w:t>
        </w:r>
        <w:r>
          <w:rPr>
            <w:webHidden/>
          </w:rPr>
          <w:fldChar w:fldCharType="end"/>
        </w:r>
      </w:hyperlink>
    </w:p>
    <w:p w14:paraId="337F296A" w14:textId="7BA054A7" w:rsidR="00E54403" w:rsidRDefault="00000000" w:rsidP="0037139C">
      <w:pPr>
        <w:rPr>
          <w:lang w:val="es-ES"/>
        </w:rPr>
      </w:pPr>
      <w:r>
        <w:fldChar w:fldCharType="end"/>
      </w:r>
      <w:bookmarkStart w:id="0" w:name="_Toc410627895"/>
      <w:bookmarkEnd w:id="0"/>
    </w:p>
    <w:p w14:paraId="50DC90B7" w14:textId="77777777" w:rsidR="00E54403" w:rsidRDefault="00E54403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14:paraId="09FFD462" w14:textId="3114B191" w:rsidR="00E54403" w:rsidRDefault="00E54403" w:rsidP="00E54403">
      <w:pPr>
        <w:rPr>
          <w:lang w:val="es-ES"/>
        </w:rPr>
      </w:pPr>
      <w:r>
        <w:rPr>
          <w:lang w:val="es-ES"/>
        </w:rPr>
        <w:lastRenderedPageBreak/>
        <w:t>Creamos el proyecto en Jira con la plantilla de scrum</w:t>
      </w:r>
    </w:p>
    <w:p w14:paraId="1A0225A7" w14:textId="77777777" w:rsidR="00E54403" w:rsidRPr="00E54403" w:rsidRDefault="00E54403" w:rsidP="00E54403">
      <w:pPr>
        <w:rPr>
          <w:lang w:val="es-ES"/>
        </w:rPr>
      </w:pPr>
    </w:p>
    <w:p w14:paraId="05E7BBFC" w14:textId="5108DA03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bookmarkStart w:id="1" w:name="_Toc410628930"/>
      <w:bookmarkStart w:id="2" w:name="_Toc410627908"/>
      <w:bookmarkStart w:id="3" w:name="_Toc285535820"/>
      <w:r w:rsidRPr="00950E61">
        <w:rPr>
          <w:noProof/>
        </w:rPr>
        <w:drawing>
          <wp:inline distT="0" distB="0" distL="0" distR="0" wp14:anchorId="739144C6" wp14:editId="27085724">
            <wp:extent cx="5400040" cy="25133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C01" w14:textId="7777777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ACA342E" w14:textId="4FF9D98D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Vemos el proyecto creado </w:t>
      </w:r>
    </w:p>
    <w:p w14:paraId="37E83C06" w14:textId="63538546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EE4D261" w14:textId="4E9C4129" w:rsidR="00FF3AC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950E61">
        <w:rPr>
          <w:noProof/>
        </w:rPr>
        <w:drawing>
          <wp:inline distT="0" distB="0" distL="0" distR="0" wp14:anchorId="6367C477" wp14:editId="1EE8F0A2">
            <wp:extent cx="5400040" cy="2619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656" w14:textId="0A5F2220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31AD75C" w14:textId="37C497AC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BFB849F" w14:textId="4B1B77CA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7CF6AC7" w14:textId="6B4051CC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D8EE28B" w14:textId="0D95A379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0AD1C8B" w14:textId="4C2CD431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ED53184" w14:textId="03D98D5E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88741D7" w14:textId="07F5A49C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5B89D6E" w14:textId="467C7DF8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0F97A6C" w14:textId="6DDA473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9EAFBD8" w14:textId="4835668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 xml:space="preserve">Descargamos la aplicación </w:t>
      </w:r>
      <w:proofErr w:type="gramStart"/>
      <w:r>
        <w:rPr>
          <w:lang w:val="es-ES"/>
        </w:rPr>
        <w:t>de  GitHub</w:t>
      </w:r>
      <w:proofErr w:type="gramEnd"/>
      <w:r>
        <w:rPr>
          <w:lang w:val="es-ES"/>
        </w:rPr>
        <w:t xml:space="preserve"> en Jira</w:t>
      </w:r>
    </w:p>
    <w:p w14:paraId="5165CA01" w14:textId="49036E5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3ACE19D" w14:textId="75416F7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950E61">
        <w:rPr>
          <w:noProof/>
        </w:rPr>
        <w:drawing>
          <wp:inline distT="0" distB="0" distL="0" distR="0" wp14:anchorId="5F1D8776" wp14:editId="0AE2B0EF">
            <wp:extent cx="5400040" cy="2532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E5B" w14:textId="77777777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66C7277" w14:textId="096FFE40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8798783" w14:textId="077F861D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Aquí vemos la aplicación descargada en Jira</w:t>
      </w:r>
    </w:p>
    <w:p w14:paraId="35D5EA68" w14:textId="73AA8E4B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950E61">
        <w:rPr>
          <w:noProof/>
        </w:rPr>
        <w:drawing>
          <wp:inline distT="0" distB="0" distL="0" distR="0" wp14:anchorId="73E386DD" wp14:editId="7AB9CAFC">
            <wp:extent cx="5400040" cy="22745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64C" w14:textId="355B86E8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3535185" w14:textId="7E6B099E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B5CFC57" w14:textId="69497EE1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3955F85" w14:textId="547E4CBA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C526C7E" w14:textId="5118C6FC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E9687A4" w14:textId="2FDE6D1B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30C6613" w14:textId="0DB4A266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5C6DF13" w14:textId="1968B957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19B057C" w14:textId="132E5FCF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51E420A" w14:textId="24D88287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114497D" w14:textId="22540F16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DD38E32" w14:textId="0802C76B" w:rsidR="00BF6C1E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C7A5158" w14:textId="0D01BB85" w:rsidR="00BF6C1E" w:rsidRDefault="00BF6C1E" w:rsidP="008A1D8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lang w:val="es-ES"/>
        </w:rPr>
      </w:pPr>
      <w:r>
        <w:rPr>
          <w:lang w:val="es-ES"/>
        </w:rPr>
        <w:lastRenderedPageBreak/>
        <w:t>Aquí hacemos la configuración de conexión con GitHub</w:t>
      </w:r>
    </w:p>
    <w:p w14:paraId="28FABC0E" w14:textId="26B4CB1A" w:rsidR="00E54403" w:rsidRDefault="00BF6C1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950E61">
        <w:rPr>
          <w:noProof/>
        </w:rPr>
        <w:drawing>
          <wp:inline distT="0" distB="0" distL="0" distR="0" wp14:anchorId="00E07599" wp14:editId="3E0C1732">
            <wp:extent cx="5400040" cy="2524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9BD" w14:textId="1BCE41C4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F0C31B5" w14:textId="326E36A2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932B52D" w14:textId="395D4E66" w:rsidR="00E869A9" w:rsidRDefault="00E869A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B956ABB" w14:textId="75A4CE7F" w:rsidR="00E869A9" w:rsidRDefault="00E869A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Seleccionamos la nube de GitHub</w:t>
      </w:r>
    </w:p>
    <w:p w14:paraId="178F64B2" w14:textId="1373EC5A" w:rsidR="00E54403" w:rsidRDefault="00E869A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A135D">
        <w:rPr>
          <w:noProof/>
        </w:rPr>
        <w:drawing>
          <wp:inline distT="0" distB="0" distL="0" distR="0" wp14:anchorId="654263F1" wp14:editId="3F00FB5A">
            <wp:extent cx="5400040" cy="25279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E7E6" w14:textId="45534D07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7BEE3A8" w14:textId="61305CE6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768DE97" w14:textId="2D300413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6190FBE" w14:textId="2A7DA066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07F419F" w14:textId="1D053F10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D511B88" w14:textId="5B9A1EA0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295C175" w14:textId="062B7D79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D7947E0" w14:textId="40C729B4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397A340" w14:textId="5B5EA551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748CAC3" w14:textId="5E975CC6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116F115" w14:textId="5EABCB07" w:rsidR="00E54403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Instalamos GitHub para Jira con una nueva organización</w:t>
      </w:r>
    </w:p>
    <w:p w14:paraId="7F98A71A" w14:textId="77777777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27CD0CC" w14:textId="66395BC8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A135D">
        <w:rPr>
          <w:noProof/>
        </w:rPr>
        <w:drawing>
          <wp:inline distT="0" distB="0" distL="0" distR="0" wp14:anchorId="2D30499F" wp14:editId="308514B2">
            <wp:extent cx="5400040" cy="24999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9BD" w14:textId="36EC6B9B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Aquí vemos </w:t>
      </w:r>
      <w:r w:rsidR="00E63EC9">
        <w:rPr>
          <w:lang w:val="es-ES"/>
        </w:rPr>
        <w:t>la organización</w:t>
      </w:r>
      <w:r>
        <w:rPr>
          <w:lang w:val="es-ES"/>
        </w:rPr>
        <w:t xml:space="preserve"> que vamos a conectar con Jira</w:t>
      </w:r>
    </w:p>
    <w:p w14:paraId="0114DC91" w14:textId="185E5163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5650AF8" w14:textId="0B8C7232" w:rsidR="00E579E8" w:rsidRDefault="00E579E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A135D">
        <w:rPr>
          <w:noProof/>
        </w:rPr>
        <w:drawing>
          <wp:inline distT="0" distB="0" distL="0" distR="0" wp14:anchorId="28710AD3" wp14:editId="13B91985">
            <wp:extent cx="5400040" cy="2305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EDD" w14:textId="291B4047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57DBAF0" w14:textId="1379462F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E862702" w14:textId="6B933876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9EA04AD" w14:textId="71C2136C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D700760" w14:textId="0DD7D282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BB37688" w14:textId="1ED706D1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A2D3760" w14:textId="73B2213C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3B1DFF4" w14:textId="29E94F83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69C0D15" w14:textId="5BAEDD2E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E6825F8" w14:textId="5C858963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9F48332" w14:textId="0459BBAE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181C3A1" w14:textId="6A3A9A8D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91ABBC6" w14:textId="01A254C7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B9B1276" w14:textId="74D0E0DF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 xml:space="preserve">Aquí podemos ver que ya se hizo la conexión de Jira con la Organización de GitHub </w:t>
      </w:r>
    </w:p>
    <w:p w14:paraId="2D539DF0" w14:textId="0C4FC261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A135D">
        <w:rPr>
          <w:noProof/>
        </w:rPr>
        <w:drawing>
          <wp:inline distT="0" distB="0" distL="0" distR="0" wp14:anchorId="300B8875" wp14:editId="457EB8F6">
            <wp:extent cx="5400040" cy="24885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AC5F" w14:textId="04316397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5C641AA" w14:textId="4C26952B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Vemos que ya se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importado la organización de GitHub en Jira</w:t>
      </w:r>
    </w:p>
    <w:p w14:paraId="1ABD08A6" w14:textId="61018931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2F9022F" w14:textId="04708425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EF780E">
        <w:rPr>
          <w:noProof/>
        </w:rPr>
        <w:drawing>
          <wp:inline distT="0" distB="0" distL="0" distR="0" wp14:anchorId="2F844640" wp14:editId="0087E264">
            <wp:extent cx="5400040" cy="2484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2D7" w14:textId="2FCD532C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2FC9C91" w14:textId="600F61DB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92A0013" w14:textId="6B51B9DB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9540869" w14:textId="67D375BD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658CC72" w14:textId="07A803C4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3A51B38" w14:textId="001202D9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E03E798" w14:textId="06D884DF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B6E072D" w14:textId="07160A9D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3A1E487" w14:textId="24C8F16D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BE2A91B" w14:textId="517E47BA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4927904" w14:textId="3239957A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8003790" w14:textId="1B608241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071C384" w14:textId="595190F4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Creamos el proyecto en Jira y hacemos la invitación a os integrantes</w:t>
      </w:r>
    </w:p>
    <w:p w14:paraId="0137B54B" w14:textId="77777777" w:rsidR="00E63EC9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249BEE0" w14:textId="4A54FB7F" w:rsidR="00E54403" w:rsidRDefault="00E63EC9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12575D">
        <w:rPr>
          <w:noProof/>
        </w:rPr>
        <w:drawing>
          <wp:inline distT="0" distB="0" distL="0" distR="0" wp14:anchorId="23FF2CCF" wp14:editId="0F66C3E4">
            <wp:extent cx="5400040" cy="25577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F2E" w14:textId="62DA82CB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3D89EC1" w14:textId="584F395D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4A2E76E" w14:textId="77777777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2588A4F" w14:textId="6A08021A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Aquí creamos el primer esprint con las actividades correspondientes y se asignan a cada integrante</w:t>
      </w:r>
    </w:p>
    <w:p w14:paraId="095F85CA" w14:textId="309C5B9E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9738FF1" w14:textId="78952526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FE7856">
        <w:rPr>
          <w:noProof/>
          <w:lang w:val="es-ES"/>
        </w:rPr>
        <w:drawing>
          <wp:inline distT="0" distB="0" distL="0" distR="0" wp14:anchorId="26222A60" wp14:editId="7A246F9B">
            <wp:extent cx="5486400" cy="23037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9DF" w14:textId="1A502541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FB1ECA8" w14:textId="37D0ABCB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B5B5E84" w14:textId="77777777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45553C9" w14:textId="687C3643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03A85EE" w14:textId="6030A9EA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5F36787" w14:textId="25D76F06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4CB0FDF" w14:textId="0D2CBDEC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87ECD65" w14:textId="039A5A30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F8EFBA4" w14:textId="2B58CD0C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8BF129D" w14:textId="218AF372" w:rsidR="00FE7856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Aquí podemos ver las incidencias con su respectivo código de rama creada</w:t>
      </w:r>
    </w:p>
    <w:p w14:paraId="1F4D6D40" w14:textId="0764D336" w:rsidR="00E54403" w:rsidRDefault="00FE7856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FE7856">
        <w:rPr>
          <w:noProof/>
          <w:lang w:val="es-ES"/>
        </w:rPr>
        <w:drawing>
          <wp:inline distT="0" distB="0" distL="0" distR="0" wp14:anchorId="063810A4" wp14:editId="7718E083">
            <wp:extent cx="5486400" cy="2552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752A" w14:textId="3326AF17" w:rsidR="00E162A8" w:rsidRDefault="00E162A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E17CF3B" w14:textId="22760E62" w:rsidR="00E162A8" w:rsidRDefault="00E162A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6129A7F" w14:textId="32BDCC42" w:rsidR="00E162A8" w:rsidRDefault="00E162A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651DCD0" w14:textId="7D90F36C" w:rsidR="00E162A8" w:rsidRDefault="00E162A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CD76A99" w14:textId="028A1F23" w:rsidR="00E162A8" w:rsidRDefault="00E162A8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23C3C09" w14:textId="1BD80C73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A624FD3" w14:textId="77777777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14:paraId="4FBD92D8" w14:textId="0FA69D28" w:rsidR="004660FC" w:rsidRPr="00E54403" w:rsidRDefault="0000000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lang w:val="es-ES"/>
        </w:rPr>
        <w:t>Lista de referenc</w:t>
      </w:r>
      <w:bookmarkEnd w:id="1"/>
      <w:bookmarkEnd w:id="2"/>
      <w:bookmarkEnd w:id="3"/>
      <w:r>
        <w:rPr>
          <w:lang w:val="es-ES"/>
        </w:rPr>
        <w:t>ias</w:t>
      </w:r>
    </w:p>
    <w:p w14:paraId="27F87E44" w14:textId="15F26A85" w:rsidR="004660FC" w:rsidRDefault="00000000">
      <w:pPr>
        <w:spacing w:line="480" w:lineRule="auto"/>
        <w:ind w:firstLine="720"/>
      </w:pPr>
      <w:hyperlink r:id="rId20" w:history="1">
        <w:r w:rsidR="00E162A8" w:rsidRPr="002C3B58">
          <w:rPr>
            <w:rStyle w:val="Hipervnculo"/>
          </w:rPr>
          <w:t>https://www.atlassian.com/es/software/jira?&amp;aceid=&amp;adposition=&amp;adgroup=143040531725&amp;campaign=19324540226&amp;creative=642190148813&amp;device=c&amp;keyword=jira%20software&amp;matchtype=e&amp;network=g&amp;placement=&amp;ds_kids=p74609443757&amp;ds_e=GOOGLE&amp;ds_eid=700000001558501&amp;ds_e1=GOOGLE&amp;gclid=CjwKCAjw586hBhBrEiwAQYEnHerJ9K9EVDl5WKHwqHVa7o1EN9AlWycLyK7gn27jiXAO7kpFDDlnPhoCIqQQAvD_BwE&amp;gclsrc=aw.ds</w:t>
        </w:r>
      </w:hyperlink>
    </w:p>
    <w:p w14:paraId="44CED112" w14:textId="77777777" w:rsidR="00E162A8" w:rsidRDefault="00E162A8">
      <w:pPr>
        <w:spacing w:line="480" w:lineRule="auto"/>
        <w:ind w:firstLine="720"/>
      </w:pPr>
    </w:p>
    <w:sectPr w:rsidR="00E162A8">
      <w:headerReference w:type="default" r:id="rId21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743D" w14:textId="77777777" w:rsidR="0032469D" w:rsidRDefault="0032469D">
      <w:r>
        <w:separator/>
      </w:r>
    </w:p>
  </w:endnote>
  <w:endnote w:type="continuationSeparator" w:id="0">
    <w:p w14:paraId="4FFC5F75" w14:textId="77777777" w:rsidR="0032469D" w:rsidRDefault="003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0E7D" w14:textId="77777777" w:rsidR="0032469D" w:rsidRDefault="0032469D">
      <w:r>
        <w:separator/>
      </w:r>
    </w:p>
  </w:footnote>
  <w:footnote w:type="continuationSeparator" w:id="0">
    <w:p w14:paraId="228A31E2" w14:textId="77777777" w:rsidR="0032469D" w:rsidRDefault="0032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74F4" w14:textId="77777777" w:rsidR="004660FC" w:rsidRDefault="004660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FC"/>
    <w:rsid w:val="0032469D"/>
    <w:rsid w:val="0037139C"/>
    <w:rsid w:val="003D05E7"/>
    <w:rsid w:val="004660FC"/>
    <w:rsid w:val="00500B8A"/>
    <w:rsid w:val="005A7252"/>
    <w:rsid w:val="007A395E"/>
    <w:rsid w:val="007F7C20"/>
    <w:rsid w:val="008A1D87"/>
    <w:rsid w:val="00B91173"/>
    <w:rsid w:val="00BF6C1E"/>
    <w:rsid w:val="00E162A8"/>
    <w:rsid w:val="00E26740"/>
    <w:rsid w:val="00E54403"/>
    <w:rsid w:val="00E579E8"/>
    <w:rsid w:val="00E63EC9"/>
    <w:rsid w:val="00E869A9"/>
    <w:rsid w:val="00F00AC7"/>
    <w:rsid w:val="00F22F1A"/>
    <w:rsid w:val="00F83E15"/>
    <w:rsid w:val="00FE7856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E4FB6"/>
  <w15:docId w15:val="{FE33EBC9-AB3A-447E-BAB5-47ADC812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basedOn w:val="Fuentedeprrafopredeter"/>
    <w:uiPriority w:val="99"/>
    <w:unhideWhenUsed/>
    <w:rsid w:val="00E162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atlassian.com/es/software/jira?&amp;aceid=&amp;adposition=&amp;adgroup=143040531725&amp;campaign=19324540226&amp;creative=642190148813&amp;device=c&amp;keyword=jira%20software&amp;matchtype=e&amp;network=g&amp;placement=&amp;ds_kids=p74609443757&amp;ds_e=GOOGLE&amp;ds_eid=700000001558501&amp;ds_e1=GOOGLE&amp;gclid=CjwKCAjw586hBhBrEiwAQYEnHerJ9K9EVDl5WKHwqHVa7o1EN9AlWycLyK7gn27jiXAO7kpFDDlnPhoCIqQQAvD_BwE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</dc:creator>
  <cp:lastModifiedBy>bernardo muñoz</cp:lastModifiedBy>
  <cp:revision>2</cp:revision>
  <dcterms:created xsi:type="dcterms:W3CDTF">2023-04-10T16:39:00Z</dcterms:created>
  <dcterms:modified xsi:type="dcterms:W3CDTF">2023-04-10T16:39:00Z</dcterms:modified>
  <dc:language>es-CO</dc:language>
</cp:coreProperties>
</file>